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14F5" w14:textId="6084DF89" w:rsidR="002C117D" w:rsidRPr="00986B5C" w:rsidRDefault="002C117D" w:rsidP="00A3123D">
      <w:pPr>
        <w:pStyle w:val="Default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様式第</w:t>
      </w:r>
      <w:r w:rsidR="00D721F8" w:rsidRPr="00986B5C">
        <w:rPr>
          <w:rFonts w:hAnsi="ＭＳ 明朝" w:hint="eastAsia"/>
          <w:color w:val="auto"/>
        </w:rPr>
        <w:t>８</w:t>
      </w:r>
      <w:r w:rsidRPr="00986B5C">
        <w:rPr>
          <w:rFonts w:hAnsi="ＭＳ 明朝" w:hint="eastAsia"/>
          <w:color w:val="auto"/>
        </w:rPr>
        <w:t>号（第</w:t>
      </w:r>
      <w:r w:rsidRPr="00986B5C">
        <w:rPr>
          <w:rFonts w:hAnsi="ＭＳ 明朝"/>
          <w:color w:val="auto"/>
        </w:rPr>
        <w:t>11</w:t>
      </w:r>
      <w:r w:rsidRPr="00986B5C">
        <w:rPr>
          <w:rFonts w:hAnsi="ＭＳ 明朝" w:hint="eastAsia"/>
          <w:color w:val="auto"/>
        </w:rPr>
        <w:t>条関係）</w:t>
      </w:r>
    </w:p>
    <w:p w14:paraId="37D5F5D0" w14:textId="77777777" w:rsidR="002C117D" w:rsidRPr="00986B5C" w:rsidRDefault="002C117D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7C0C91A6" w14:textId="77777777" w:rsidR="002C117D" w:rsidRPr="00986B5C" w:rsidRDefault="002C117D" w:rsidP="00A3123D">
      <w:pPr>
        <w:pStyle w:val="Default"/>
        <w:ind w:leftChars="100" w:left="259"/>
        <w:jc w:val="right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年　　月　　日</w:t>
      </w:r>
    </w:p>
    <w:p w14:paraId="093C92AE" w14:textId="77777777" w:rsidR="002C117D" w:rsidRPr="00986B5C" w:rsidRDefault="002C117D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73D3DCF9" w14:textId="77777777" w:rsidR="002C117D" w:rsidRPr="00986B5C" w:rsidRDefault="002C117D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小美玉市長　様</w:t>
      </w:r>
    </w:p>
    <w:p w14:paraId="21D12C67" w14:textId="77777777" w:rsidR="002C117D" w:rsidRPr="00986B5C" w:rsidRDefault="002C117D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70A12D47" w14:textId="1CBB9F04" w:rsidR="002C117D" w:rsidRPr="00986B5C" w:rsidRDefault="002C117D" w:rsidP="00A3123D">
      <w:pPr>
        <w:autoSpaceDE w:val="0"/>
        <w:autoSpaceDN w:val="0"/>
        <w:ind w:leftChars="1000" w:left="2590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</w:rPr>
        <w:t>（補助事業者）</w:t>
      </w:r>
      <w:r w:rsidRPr="00986B5C">
        <w:rPr>
          <w:rFonts w:hAnsi="ＭＳ 明朝" w:hint="eastAsia"/>
          <w:szCs w:val="24"/>
          <w:u w:val="single"/>
        </w:rPr>
        <w:t xml:space="preserve">住　　　所　　　　　　　　　　　　</w:t>
      </w:r>
    </w:p>
    <w:p w14:paraId="7252F008" w14:textId="77777777" w:rsidR="002C117D" w:rsidRPr="00986B5C" w:rsidRDefault="002C117D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団体等名称　　　　　　　　　　　　</w:t>
      </w:r>
    </w:p>
    <w:p w14:paraId="72CF4AD4" w14:textId="77777777" w:rsidR="002C117D" w:rsidRPr="00986B5C" w:rsidRDefault="002C117D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代表者氏名　　　　　　　　　　　　</w:t>
      </w:r>
    </w:p>
    <w:p w14:paraId="1576A4D3" w14:textId="77777777" w:rsidR="002C117D" w:rsidRPr="00986B5C" w:rsidRDefault="002C117D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担当者氏名　　　　　　　　　　　　</w:t>
      </w:r>
    </w:p>
    <w:p w14:paraId="039DE53C" w14:textId="77777777" w:rsidR="002C117D" w:rsidRPr="00986B5C" w:rsidRDefault="002C117D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pacing w:val="56"/>
          <w:kern w:val="0"/>
          <w:szCs w:val="24"/>
          <w:u w:val="single"/>
          <w:fitText w:val="1295" w:id="-462084352"/>
        </w:rPr>
        <w:t>電話番</w:t>
      </w:r>
      <w:r w:rsidRPr="00986B5C">
        <w:rPr>
          <w:rFonts w:hAnsi="ＭＳ 明朝" w:hint="eastAsia"/>
          <w:kern w:val="0"/>
          <w:szCs w:val="24"/>
          <w:u w:val="single"/>
          <w:fitText w:val="1295" w:id="-462084352"/>
        </w:rPr>
        <w:t>号</w:t>
      </w:r>
      <w:r w:rsidRPr="00986B5C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1BC2E7F9" w14:textId="77777777" w:rsidR="002C117D" w:rsidRPr="00986B5C" w:rsidRDefault="002C117D" w:rsidP="00A3123D">
      <w:pPr>
        <w:pStyle w:val="Default"/>
        <w:rPr>
          <w:rFonts w:hAnsi="ＭＳ 明朝"/>
          <w:color w:val="auto"/>
        </w:rPr>
      </w:pPr>
    </w:p>
    <w:p w14:paraId="1F4A02A4" w14:textId="2D781390" w:rsidR="002C117D" w:rsidRPr="00986B5C" w:rsidRDefault="002C117D" w:rsidP="00A3123D">
      <w:pPr>
        <w:pStyle w:val="Default"/>
        <w:ind w:left="259" w:hangingChars="100" w:hanging="259"/>
        <w:jc w:val="center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小美玉市農業先端技術導入支援事業</w:t>
      </w:r>
      <w:r w:rsidRPr="00986B5C">
        <w:rPr>
          <w:rFonts w:hAnsi="ＭＳ 明朝" w:cs="CIDFont+F1" w:hint="eastAsia"/>
          <w:color w:val="auto"/>
        </w:rPr>
        <w:t>費</w:t>
      </w:r>
      <w:r w:rsidRPr="00986B5C">
        <w:rPr>
          <w:rFonts w:hAnsi="ＭＳ 明朝" w:hint="eastAsia"/>
          <w:color w:val="auto"/>
        </w:rPr>
        <w:t>補助金</w:t>
      </w:r>
      <w:r w:rsidR="0039297A" w:rsidRPr="00986B5C">
        <w:rPr>
          <w:rFonts w:hAnsi="ＭＳ 明朝" w:hint="eastAsia"/>
          <w:color w:val="auto"/>
        </w:rPr>
        <w:t>（単独型）</w:t>
      </w:r>
      <w:r w:rsidRPr="00986B5C">
        <w:rPr>
          <w:rFonts w:hAnsi="ＭＳ 明朝" w:hint="eastAsia"/>
          <w:color w:val="auto"/>
        </w:rPr>
        <w:t>交付請求書</w:t>
      </w:r>
    </w:p>
    <w:p w14:paraId="7554167B" w14:textId="77777777" w:rsidR="002C117D" w:rsidRPr="00986B5C" w:rsidRDefault="002C117D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3BAD0399" w14:textId="298364EC" w:rsidR="002C117D" w:rsidRPr="00986B5C" w:rsidRDefault="002C117D" w:rsidP="00A3123D">
      <w:pPr>
        <w:pStyle w:val="Default"/>
        <w:ind w:left="259" w:hangingChars="100" w:hanging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 xml:space="preserve">　　　　　年　　月　　日付け　　　第　　号で補助金確定通知のあった、小美玉市農業先端技術導入支援事業</w:t>
      </w:r>
      <w:r w:rsidRPr="00986B5C">
        <w:rPr>
          <w:rFonts w:hAnsi="ＭＳ 明朝" w:cs="CIDFont+F1" w:hint="eastAsia"/>
          <w:color w:val="auto"/>
        </w:rPr>
        <w:t>費</w:t>
      </w:r>
      <w:r w:rsidRPr="00986B5C">
        <w:rPr>
          <w:rFonts w:hAnsi="ＭＳ 明朝" w:hint="eastAsia"/>
          <w:color w:val="auto"/>
        </w:rPr>
        <w:t>補助金</w:t>
      </w:r>
      <w:r w:rsidR="0039297A" w:rsidRPr="00986B5C">
        <w:rPr>
          <w:rFonts w:hAnsi="ＭＳ 明朝" w:hint="eastAsia"/>
          <w:color w:val="auto"/>
        </w:rPr>
        <w:t>（単独型）</w:t>
      </w:r>
      <w:r w:rsidRPr="00986B5C">
        <w:rPr>
          <w:rFonts w:hAnsi="ＭＳ 明朝" w:hint="eastAsia"/>
          <w:color w:val="auto"/>
        </w:rPr>
        <w:t>を下記のとおり交付されたく、小美玉市農業先端技術導入支援事業</w:t>
      </w:r>
      <w:r w:rsidRPr="00986B5C">
        <w:rPr>
          <w:rFonts w:hAnsi="ＭＳ 明朝" w:cs="CIDFont+F1" w:hint="eastAsia"/>
          <w:color w:val="auto"/>
        </w:rPr>
        <w:t>費</w:t>
      </w:r>
      <w:r w:rsidRPr="00986B5C">
        <w:rPr>
          <w:rFonts w:hAnsi="ＭＳ 明朝" w:hint="eastAsia"/>
          <w:color w:val="auto"/>
        </w:rPr>
        <w:t>補助金</w:t>
      </w:r>
      <w:r w:rsidR="0039297A" w:rsidRPr="00986B5C">
        <w:rPr>
          <w:rFonts w:hAnsi="ＭＳ 明朝" w:hint="eastAsia"/>
          <w:color w:val="auto"/>
        </w:rPr>
        <w:t>（単独型）</w:t>
      </w:r>
      <w:r w:rsidRPr="00986B5C">
        <w:rPr>
          <w:rFonts w:hAnsi="ＭＳ 明朝" w:hint="eastAsia"/>
          <w:color w:val="auto"/>
        </w:rPr>
        <w:t>交付要綱第</w:t>
      </w:r>
      <w:r w:rsidRPr="00986B5C">
        <w:rPr>
          <w:rFonts w:hAnsi="ＭＳ 明朝"/>
          <w:color w:val="auto"/>
        </w:rPr>
        <w:t>11</w:t>
      </w:r>
      <w:r w:rsidRPr="00986B5C">
        <w:rPr>
          <w:rFonts w:hAnsi="ＭＳ 明朝" w:hint="eastAsia"/>
          <w:color w:val="auto"/>
        </w:rPr>
        <w:t>条の規定により請求します。</w:t>
      </w:r>
    </w:p>
    <w:p w14:paraId="776FCADD" w14:textId="77777777" w:rsidR="002C117D" w:rsidRPr="00986B5C" w:rsidRDefault="002C117D" w:rsidP="00A3123D">
      <w:pPr>
        <w:pStyle w:val="Default"/>
        <w:ind w:left="1036"/>
        <w:rPr>
          <w:rFonts w:hAnsi="ＭＳ 明朝"/>
          <w:color w:val="auto"/>
        </w:rPr>
      </w:pPr>
    </w:p>
    <w:p w14:paraId="16C668AA" w14:textId="77777777" w:rsidR="002C117D" w:rsidRPr="00986B5C" w:rsidRDefault="002C117D" w:rsidP="00A3123D">
      <w:pPr>
        <w:pStyle w:val="Default"/>
        <w:ind w:left="259" w:hangingChars="100" w:hanging="259"/>
        <w:jc w:val="center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記</w:t>
      </w:r>
    </w:p>
    <w:p w14:paraId="54A9F648" w14:textId="77777777" w:rsidR="002C117D" w:rsidRPr="00986B5C" w:rsidRDefault="002C117D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03281FCE" w14:textId="54B80726" w:rsidR="002C117D" w:rsidRPr="00986B5C" w:rsidRDefault="002C117D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 xml:space="preserve">１　</w:t>
      </w:r>
      <w:r w:rsidRPr="00986B5C">
        <w:rPr>
          <w:rFonts w:hAnsi="ＭＳ 明朝" w:hint="eastAsia"/>
          <w:color w:val="auto"/>
          <w:szCs w:val="22"/>
        </w:rPr>
        <w:t xml:space="preserve">補助事業名　　</w:t>
      </w:r>
      <w:r w:rsidRPr="00986B5C">
        <w:rPr>
          <w:rFonts w:hAnsi="ＭＳ 明朝" w:hint="eastAsia"/>
          <w:color w:val="auto"/>
        </w:rPr>
        <w:t>小美玉市農業先端技術導入支援事業</w:t>
      </w:r>
      <w:r w:rsidR="0039297A" w:rsidRPr="00986B5C">
        <w:rPr>
          <w:rFonts w:hAnsi="ＭＳ 明朝" w:hint="eastAsia"/>
          <w:color w:val="auto"/>
        </w:rPr>
        <w:t>（単独型）</w:t>
      </w:r>
    </w:p>
    <w:p w14:paraId="74F12F73" w14:textId="77777777" w:rsidR="002C117D" w:rsidRPr="00986B5C" w:rsidRDefault="002C117D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63B6489C" w14:textId="525D733D" w:rsidR="002C117D" w:rsidRPr="00986B5C" w:rsidRDefault="002C117D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 xml:space="preserve">２　補助金交付確定額　　</w:t>
      </w:r>
      <w:r w:rsidR="00BA5B55" w:rsidRPr="00986B5C">
        <w:rPr>
          <w:rFonts w:hAnsi="ＭＳ 明朝" w:hint="eastAsia"/>
          <w:color w:val="auto"/>
        </w:rPr>
        <w:t xml:space="preserve">　</w:t>
      </w:r>
      <w:r w:rsidRPr="00986B5C">
        <w:rPr>
          <w:rFonts w:hAnsi="ＭＳ 明朝" w:hint="eastAsia"/>
          <w:color w:val="auto"/>
        </w:rPr>
        <w:t>金　　　　　　　　　　円</w:t>
      </w:r>
    </w:p>
    <w:p w14:paraId="630C6FFF" w14:textId="77777777" w:rsidR="002C117D" w:rsidRPr="00986B5C" w:rsidRDefault="002C117D" w:rsidP="00A3123D">
      <w:pPr>
        <w:pStyle w:val="Default"/>
        <w:ind w:leftChars="100" w:left="259"/>
        <w:rPr>
          <w:rFonts w:hAnsi="ＭＳ 明朝"/>
          <w:color w:val="auto"/>
        </w:rPr>
      </w:pPr>
    </w:p>
    <w:p w14:paraId="0FAF5136" w14:textId="4AB20497" w:rsidR="002C117D" w:rsidRPr="00986B5C" w:rsidRDefault="002C117D" w:rsidP="00A3123D">
      <w:pPr>
        <w:ind w:leftChars="100" w:left="259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３　補助金の振込先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86B5C" w:rsidRPr="00986B5C" w14:paraId="1EB87C92" w14:textId="77777777" w:rsidTr="004F200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3552" w14:textId="77777777" w:rsidR="002C117D" w:rsidRPr="00986B5C" w:rsidRDefault="002C117D" w:rsidP="00A3123D">
            <w:pPr>
              <w:jc w:val="center"/>
              <w:rPr>
                <w:rFonts w:hAnsi="ＭＳ 明朝"/>
                <w:szCs w:val="24"/>
              </w:rPr>
            </w:pPr>
            <w:r w:rsidRPr="00986B5C">
              <w:rPr>
                <w:rFonts w:hAnsi="ＭＳ 明朝" w:hint="eastAsia"/>
                <w:szCs w:val="24"/>
              </w:rPr>
              <w:t>金融機関名</w:t>
            </w:r>
            <w:r w:rsidRPr="00986B5C">
              <w:rPr>
                <w:rFonts w:hAnsi="ＭＳ 明朝"/>
                <w:szCs w:val="24"/>
              </w:rPr>
              <w:br/>
            </w:r>
            <w:r w:rsidRPr="00986B5C">
              <w:rPr>
                <w:rFonts w:hAnsi="ＭＳ 明朝" w:hint="eastAsia"/>
                <w:szCs w:val="24"/>
              </w:rPr>
              <w:t>及び支店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672D" w14:textId="77777777" w:rsidR="002C117D" w:rsidRPr="00986B5C" w:rsidRDefault="002C117D" w:rsidP="00A3123D">
            <w:pPr>
              <w:ind w:leftChars="600" w:left="1554"/>
              <w:rPr>
                <w:rFonts w:hAnsi="ＭＳ 明朝"/>
                <w:szCs w:val="24"/>
              </w:rPr>
            </w:pPr>
            <w:r w:rsidRPr="00986B5C">
              <w:rPr>
                <w:rFonts w:hAnsi="ＭＳ 明朝" w:hint="eastAsia"/>
                <w:szCs w:val="24"/>
              </w:rPr>
              <w:t>銀行・金庫　　　　　支店</w:t>
            </w:r>
          </w:p>
          <w:p w14:paraId="0A8801C4" w14:textId="77777777" w:rsidR="002C117D" w:rsidRPr="00986B5C" w:rsidRDefault="002C117D" w:rsidP="00A3123D">
            <w:pPr>
              <w:tabs>
                <w:tab w:val="left" w:pos="1163"/>
              </w:tabs>
              <w:ind w:leftChars="600" w:left="1554"/>
              <w:rPr>
                <w:rFonts w:hAnsi="ＭＳ 明朝"/>
                <w:szCs w:val="24"/>
              </w:rPr>
            </w:pPr>
            <w:r w:rsidRPr="00986B5C">
              <w:rPr>
                <w:rFonts w:hAnsi="ＭＳ 明朝" w:hint="eastAsia"/>
                <w:szCs w:val="24"/>
              </w:rPr>
              <w:t>組合・農協　　　　　支所・出張所</w:t>
            </w:r>
          </w:p>
        </w:tc>
      </w:tr>
      <w:tr w:rsidR="00986B5C" w:rsidRPr="00986B5C" w14:paraId="72B73CDF" w14:textId="77777777" w:rsidTr="004F2000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A1A4" w14:textId="77777777" w:rsidR="002C117D" w:rsidRPr="00986B5C" w:rsidRDefault="002C117D" w:rsidP="00A3123D">
            <w:pPr>
              <w:jc w:val="center"/>
              <w:rPr>
                <w:rFonts w:hAnsi="ＭＳ 明朝"/>
                <w:szCs w:val="24"/>
              </w:rPr>
            </w:pPr>
            <w:r w:rsidRPr="00986B5C">
              <w:rPr>
                <w:rFonts w:hAnsi="ＭＳ 明朝" w:hint="eastAsia"/>
                <w:szCs w:val="24"/>
              </w:rPr>
              <w:t>預金の種類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D7AF" w14:textId="77777777" w:rsidR="002C117D" w:rsidRPr="00986B5C" w:rsidRDefault="002C117D" w:rsidP="00A3123D">
            <w:pPr>
              <w:ind w:leftChars="600" w:left="1554"/>
              <w:rPr>
                <w:rFonts w:hAnsi="ＭＳ 明朝"/>
                <w:szCs w:val="24"/>
              </w:rPr>
            </w:pPr>
            <w:r w:rsidRPr="00986B5C">
              <w:rPr>
                <w:rFonts w:hAnsi="ＭＳ 明朝" w:hint="eastAsia"/>
                <w:szCs w:val="24"/>
              </w:rPr>
              <w:t>普　通　　・　　当　座</w:t>
            </w:r>
          </w:p>
        </w:tc>
      </w:tr>
      <w:tr w:rsidR="00986B5C" w:rsidRPr="00986B5C" w14:paraId="65ED4ABF" w14:textId="77777777" w:rsidTr="004F2000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3137" w14:textId="77777777" w:rsidR="002C117D" w:rsidRPr="00986B5C" w:rsidRDefault="002C117D" w:rsidP="00A3123D">
            <w:pPr>
              <w:jc w:val="center"/>
              <w:rPr>
                <w:rFonts w:hAnsi="ＭＳ 明朝"/>
                <w:szCs w:val="24"/>
              </w:rPr>
            </w:pPr>
            <w:r w:rsidRPr="00986B5C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512" w14:textId="77777777" w:rsidR="002C117D" w:rsidRPr="00986B5C" w:rsidRDefault="002C117D" w:rsidP="00A3123D">
            <w:pPr>
              <w:rPr>
                <w:rFonts w:hAnsi="ＭＳ 明朝"/>
                <w:szCs w:val="24"/>
              </w:rPr>
            </w:pPr>
          </w:p>
        </w:tc>
      </w:tr>
      <w:tr w:rsidR="00986B5C" w:rsidRPr="00986B5C" w14:paraId="0D571FE0" w14:textId="77777777" w:rsidTr="004F2000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814A" w14:textId="77777777" w:rsidR="002C117D" w:rsidRPr="00986B5C" w:rsidRDefault="002C117D" w:rsidP="00A3123D">
            <w:pPr>
              <w:jc w:val="center"/>
              <w:rPr>
                <w:rFonts w:hAnsi="ＭＳ 明朝"/>
                <w:szCs w:val="24"/>
              </w:rPr>
            </w:pPr>
            <w:r w:rsidRPr="00986B5C">
              <w:rPr>
                <w:rFonts w:hAnsi="ＭＳ 明朝" w:hint="eastAsia"/>
                <w:szCs w:val="24"/>
              </w:rPr>
              <w:t>ふりがな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00C" w14:textId="77777777" w:rsidR="002C117D" w:rsidRPr="00986B5C" w:rsidRDefault="002C117D" w:rsidP="00A3123D">
            <w:pPr>
              <w:rPr>
                <w:rFonts w:hAnsi="ＭＳ 明朝"/>
                <w:szCs w:val="24"/>
              </w:rPr>
            </w:pPr>
          </w:p>
        </w:tc>
      </w:tr>
      <w:tr w:rsidR="00986B5C" w:rsidRPr="00986B5C" w14:paraId="746CC62B" w14:textId="77777777" w:rsidTr="004F2000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ABD" w14:textId="77777777" w:rsidR="002C117D" w:rsidRPr="00986B5C" w:rsidRDefault="002C117D" w:rsidP="00A3123D">
            <w:pPr>
              <w:jc w:val="center"/>
              <w:rPr>
                <w:rFonts w:hAnsi="ＭＳ 明朝"/>
              </w:rPr>
            </w:pPr>
            <w:r w:rsidRPr="00986B5C">
              <w:rPr>
                <w:rFonts w:hAnsi="ＭＳ 明朝" w:hint="eastAsia"/>
              </w:rPr>
              <w:t>口座名義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E80" w14:textId="77777777" w:rsidR="002C117D" w:rsidRPr="00986B5C" w:rsidRDefault="002C117D" w:rsidP="00A3123D">
            <w:pPr>
              <w:rPr>
                <w:rFonts w:hAnsi="ＭＳ 明朝"/>
                <w:sz w:val="22"/>
              </w:rPr>
            </w:pPr>
          </w:p>
        </w:tc>
      </w:tr>
    </w:tbl>
    <w:p w14:paraId="6C228CE5" w14:textId="0841B421" w:rsidR="00BA5B55" w:rsidRPr="00986B5C" w:rsidRDefault="002C117D" w:rsidP="00366C57">
      <w:pPr>
        <w:rPr>
          <w:rFonts w:hAnsi="ＭＳ 明朝"/>
          <w:szCs w:val="24"/>
        </w:rPr>
      </w:pPr>
      <w:r w:rsidRPr="00986B5C">
        <w:rPr>
          <w:rFonts w:hAnsi="ＭＳ 明朝" w:hint="eastAsia"/>
        </w:rPr>
        <w:t xml:space="preserve">　</w:t>
      </w:r>
      <w:r w:rsidR="00422091" w:rsidRPr="00986B5C">
        <w:rPr>
          <w:rFonts w:hAnsi="ＭＳ 明朝" w:hint="eastAsia"/>
        </w:rPr>
        <w:t>（注）</w:t>
      </w:r>
      <w:r w:rsidRPr="00986B5C">
        <w:rPr>
          <w:rFonts w:hAnsi="ＭＳ 明朝" w:hint="eastAsia"/>
        </w:rPr>
        <w:t>口座名義人は申請者と同一となるようにしてください。</w:t>
      </w:r>
    </w:p>
    <w:sectPr w:rsidR="00BA5B55" w:rsidRPr="00986B5C" w:rsidSect="00345002">
      <w:pgSz w:w="11906" w:h="16838" w:code="9"/>
      <w:pgMar w:top="1418" w:right="1418" w:bottom="1134" w:left="1418" w:header="851" w:footer="567" w:gutter="0"/>
      <w:cols w:space="425"/>
      <w:docGrid w:type="linesAndChars" w:linePitch="386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2CB7" w14:textId="77777777" w:rsidR="00322ABD" w:rsidRDefault="00322ABD" w:rsidP="004E3E44">
      <w:r>
        <w:separator/>
      </w:r>
    </w:p>
  </w:endnote>
  <w:endnote w:type="continuationSeparator" w:id="0">
    <w:p w14:paraId="7103BA30" w14:textId="77777777" w:rsidR="00322ABD" w:rsidRDefault="00322ABD" w:rsidP="004E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111A" w14:textId="77777777" w:rsidR="00322ABD" w:rsidRDefault="00322ABD" w:rsidP="004E3E44">
      <w:r>
        <w:separator/>
      </w:r>
    </w:p>
  </w:footnote>
  <w:footnote w:type="continuationSeparator" w:id="0">
    <w:p w14:paraId="426B780A" w14:textId="77777777" w:rsidR="00322ABD" w:rsidRDefault="00322ABD" w:rsidP="004E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4D"/>
    <w:multiLevelType w:val="hybridMultilevel"/>
    <w:tmpl w:val="33522FEC"/>
    <w:lvl w:ilvl="0" w:tplc="EA3C7E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967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E3"/>
    <w:rsid w:val="00007E65"/>
    <w:rsid w:val="00017968"/>
    <w:rsid w:val="00021A7F"/>
    <w:rsid w:val="00024052"/>
    <w:rsid w:val="00032845"/>
    <w:rsid w:val="00037B20"/>
    <w:rsid w:val="00044634"/>
    <w:rsid w:val="00045986"/>
    <w:rsid w:val="00051CBA"/>
    <w:rsid w:val="00057B4B"/>
    <w:rsid w:val="0008225C"/>
    <w:rsid w:val="000A26C8"/>
    <w:rsid w:val="000C0F6D"/>
    <w:rsid w:val="000E28C7"/>
    <w:rsid w:val="00104C82"/>
    <w:rsid w:val="001830B5"/>
    <w:rsid w:val="001B0F1A"/>
    <w:rsid w:val="001B3950"/>
    <w:rsid w:val="001D640B"/>
    <w:rsid w:val="001E14F7"/>
    <w:rsid w:val="001E6966"/>
    <w:rsid w:val="00201D03"/>
    <w:rsid w:val="00206FB8"/>
    <w:rsid w:val="002243D3"/>
    <w:rsid w:val="00231898"/>
    <w:rsid w:val="00233751"/>
    <w:rsid w:val="00236E03"/>
    <w:rsid w:val="0025787E"/>
    <w:rsid w:val="0026117A"/>
    <w:rsid w:val="00263B23"/>
    <w:rsid w:val="00263DAD"/>
    <w:rsid w:val="00266BE9"/>
    <w:rsid w:val="00280FC7"/>
    <w:rsid w:val="00284E58"/>
    <w:rsid w:val="002A700A"/>
    <w:rsid w:val="002C117D"/>
    <w:rsid w:val="002D5C97"/>
    <w:rsid w:val="002E4858"/>
    <w:rsid w:val="002E7C16"/>
    <w:rsid w:val="002F7A7A"/>
    <w:rsid w:val="0030530E"/>
    <w:rsid w:val="00314F80"/>
    <w:rsid w:val="003217CA"/>
    <w:rsid w:val="00322ABD"/>
    <w:rsid w:val="00325403"/>
    <w:rsid w:val="00345002"/>
    <w:rsid w:val="00353543"/>
    <w:rsid w:val="003567FB"/>
    <w:rsid w:val="00366C57"/>
    <w:rsid w:val="00384707"/>
    <w:rsid w:val="00385EB3"/>
    <w:rsid w:val="00391457"/>
    <w:rsid w:val="0039297A"/>
    <w:rsid w:val="00394EDA"/>
    <w:rsid w:val="00397ED1"/>
    <w:rsid w:val="003A37FC"/>
    <w:rsid w:val="003A4CA1"/>
    <w:rsid w:val="003C3790"/>
    <w:rsid w:val="003C77EF"/>
    <w:rsid w:val="003F6301"/>
    <w:rsid w:val="00400AF7"/>
    <w:rsid w:val="00401838"/>
    <w:rsid w:val="00422091"/>
    <w:rsid w:val="004264EA"/>
    <w:rsid w:val="00426E8B"/>
    <w:rsid w:val="00456128"/>
    <w:rsid w:val="004721C3"/>
    <w:rsid w:val="00477C6D"/>
    <w:rsid w:val="00482221"/>
    <w:rsid w:val="00494186"/>
    <w:rsid w:val="0049461B"/>
    <w:rsid w:val="00495A09"/>
    <w:rsid w:val="004A31FF"/>
    <w:rsid w:val="004B1345"/>
    <w:rsid w:val="004C5760"/>
    <w:rsid w:val="004D1988"/>
    <w:rsid w:val="004E3E44"/>
    <w:rsid w:val="004E5C6D"/>
    <w:rsid w:val="00501688"/>
    <w:rsid w:val="005106D3"/>
    <w:rsid w:val="00513476"/>
    <w:rsid w:val="00516027"/>
    <w:rsid w:val="005173F5"/>
    <w:rsid w:val="00523358"/>
    <w:rsid w:val="00540A58"/>
    <w:rsid w:val="00556853"/>
    <w:rsid w:val="00576770"/>
    <w:rsid w:val="00585978"/>
    <w:rsid w:val="005911D4"/>
    <w:rsid w:val="005A28EE"/>
    <w:rsid w:val="005D43B6"/>
    <w:rsid w:val="005F1E86"/>
    <w:rsid w:val="006075BE"/>
    <w:rsid w:val="006102AA"/>
    <w:rsid w:val="00610898"/>
    <w:rsid w:val="0062464B"/>
    <w:rsid w:val="00640CD0"/>
    <w:rsid w:val="00647FC1"/>
    <w:rsid w:val="00653F02"/>
    <w:rsid w:val="00655CE3"/>
    <w:rsid w:val="006609E0"/>
    <w:rsid w:val="00670D88"/>
    <w:rsid w:val="00673050"/>
    <w:rsid w:val="00677466"/>
    <w:rsid w:val="00684288"/>
    <w:rsid w:val="006846DC"/>
    <w:rsid w:val="00684928"/>
    <w:rsid w:val="006C1CA9"/>
    <w:rsid w:val="006C79EE"/>
    <w:rsid w:val="006D4020"/>
    <w:rsid w:val="006D67FE"/>
    <w:rsid w:val="007020D8"/>
    <w:rsid w:val="00703902"/>
    <w:rsid w:val="00707F18"/>
    <w:rsid w:val="00712715"/>
    <w:rsid w:val="00712D9A"/>
    <w:rsid w:val="00723386"/>
    <w:rsid w:val="00726996"/>
    <w:rsid w:val="0073092D"/>
    <w:rsid w:val="00757632"/>
    <w:rsid w:val="00770F57"/>
    <w:rsid w:val="0077187F"/>
    <w:rsid w:val="007720E8"/>
    <w:rsid w:val="00773212"/>
    <w:rsid w:val="007C0EB7"/>
    <w:rsid w:val="007C3585"/>
    <w:rsid w:val="008126D6"/>
    <w:rsid w:val="00830F3B"/>
    <w:rsid w:val="00840F06"/>
    <w:rsid w:val="00844B08"/>
    <w:rsid w:val="008456CB"/>
    <w:rsid w:val="008557D2"/>
    <w:rsid w:val="00864975"/>
    <w:rsid w:val="008753BC"/>
    <w:rsid w:val="008764D1"/>
    <w:rsid w:val="00883F9D"/>
    <w:rsid w:val="00892054"/>
    <w:rsid w:val="008A4594"/>
    <w:rsid w:val="008E55FD"/>
    <w:rsid w:val="008F16B8"/>
    <w:rsid w:val="00903EEE"/>
    <w:rsid w:val="009076C1"/>
    <w:rsid w:val="009077D0"/>
    <w:rsid w:val="0091548D"/>
    <w:rsid w:val="009228F6"/>
    <w:rsid w:val="00923103"/>
    <w:rsid w:val="00941029"/>
    <w:rsid w:val="0095579F"/>
    <w:rsid w:val="00970BC7"/>
    <w:rsid w:val="00986B5C"/>
    <w:rsid w:val="009871C0"/>
    <w:rsid w:val="00993BD6"/>
    <w:rsid w:val="009B27AA"/>
    <w:rsid w:val="009B3305"/>
    <w:rsid w:val="009B7730"/>
    <w:rsid w:val="009C5721"/>
    <w:rsid w:val="009D0EDE"/>
    <w:rsid w:val="009D2F58"/>
    <w:rsid w:val="009D7DB4"/>
    <w:rsid w:val="009F159B"/>
    <w:rsid w:val="00A17287"/>
    <w:rsid w:val="00A204C8"/>
    <w:rsid w:val="00A20D2F"/>
    <w:rsid w:val="00A3123D"/>
    <w:rsid w:val="00A348FB"/>
    <w:rsid w:val="00A55358"/>
    <w:rsid w:val="00A810D5"/>
    <w:rsid w:val="00A83ACB"/>
    <w:rsid w:val="00AA6A92"/>
    <w:rsid w:val="00AB07BC"/>
    <w:rsid w:val="00AB6DCA"/>
    <w:rsid w:val="00AC43AA"/>
    <w:rsid w:val="00AC45BE"/>
    <w:rsid w:val="00AE13E9"/>
    <w:rsid w:val="00AE156C"/>
    <w:rsid w:val="00AE1687"/>
    <w:rsid w:val="00AE7D81"/>
    <w:rsid w:val="00AF3194"/>
    <w:rsid w:val="00AF4182"/>
    <w:rsid w:val="00B05AC6"/>
    <w:rsid w:val="00B06B1B"/>
    <w:rsid w:val="00B11B0C"/>
    <w:rsid w:val="00B223BC"/>
    <w:rsid w:val="00B40EEF"/>
    <w:rsid w:val="00B52928"/>
    <w:rsid w:val="00B6082C"/>
    <w:rsid w:val="00B63402"/>
    <w:rsid w:val="00B65BD5"/>
    <w:rsid w:val="00B67A27"/>
    <w:rsid w:val="00B728A3"/>
    <w:rsid w:val="00B72B81"/>
    <w:rsid w:val="00B81A88"/>
    <w:rsid w:val="00B83008"/>
    <w:rsid w:val="00B91401"/>
    <w:rsid w:val="00BA1597"/>
    <w:rsid w:val="00BA5B55"/>
    <w:rsid w:val="00BD0236"/>
    <w:rsid w:val="00BD42F5"/>
    <w:rsid w:val="00BE0A1E"/>
    <w:rsid w:val="00BE2C3E"/>
    <w:rsid w:val="00BE477C"/>
    <w:rsid w:val="00BF3F68"/>
    <w:rsid w:val="00BF5679"/>
    <w:rsid w:val="00C061A3"/>
    <w:rsid w:val="00C14F85"/>
    <w:rsid w:val="00C1696D"/>
    <w:rsid w:val="00C270CD"/>
    <w:rsid w:val="00C36E03"/>
    <w:rsid w:val="00C37F26"/>
    <w:rsid w:val="00C559E5"/>
    <w:rsid w:val="00C70E86"/>
    <w:rsid w:val="00C7689A"/>
    <w:rsid w:val="00C82982"/>
    <w:rsid w:val="00C93628"/>
    <w:rsid w:val="00C96E27"/>
    <w:rsid w:val="00CB0486"/>
    <w:rsid w:val="00CB55D3"/>
    <w:rsid w:val="00CE36E3"/>
    <w:rsid w:val="00CF0470"/>
    <w:rsid w:val="00D06D1D"/>
    <w:rsid w:val="00D11129"/>
    <w:rsid w:val="00D11C2F"/>
    <w:rsid w:val="00D23AAB"/>
    <w:rsid w:val="00D30D0B"/>
    <w:rsid w:val="00D40DB8"/>
    <w:rsid w:val="00D66C2E"/>
    <w:rsid w:val="00D721F8"/>
    <w:rsid w:val="00D7625D"/>
    <w:rsid w:val="00D804FB"/>
    <w:rsid w:val="00D80892"/>
    <w:rsid w:val="00D81AE5"/>
    <w:rsid w:val="00D86D5C"/>
    <w:rsid w:val="00D8734A"/>
    <w:rsid w:val="00D91388"/>
    <w:rsid w:val="00D9338D"/>
    <w:rsid w:val="00D970C4"/>
    <w:rsid w:val="00DA212C"/>
    <w:rsid w:val="00DA4B45"/>
    <w:rsid w:val="00DB108A"/>
    <w:rsid w:val="00DB245F"/>
    <w:rsid w:val="00DC0E67"/>
    <w:rsid w:val="00DC48E4"/>
    <w:rsid w:val="00DD04B9"/>
    <w:rsid w:val="00DD0D92"/>
    <w:rsid w:val="00E10A9E"/>
    <w:rsid w:val="00E125EA"/>
    <w:rsid w:val="00E17430"/>
    <w:rsid w:val="00E20459"/>
    <w:rsid w:val="00E23729"/>
    <w:rsid w:val="00E262CB"/>
    <w:rsid w:val="00E5269C"/>
    <w:rsid w:val="00E535BF"/>
    <w:rsid w:val="00E56B37"/>
    <w:rsid w:val="00E653C7"/>
    <w:rsid w:val="00E71915"/>
    <w:rsid w:val="00E8115C"/>
    <w:rsid w:val="00E90964"/>
    <w:rsid w:val="00E94F6B"/>
    <w:rsid w:val="00EA5F86"/>
    <w:rsid w:val="00EA671A"/>
    <w:rsid w:val="00EB46A0"/>
    <w:rsid w:val="00EB50A1"/>
    <w:rsid w:val="00ED5EA0"/>
    <w:rsid w:val="00EE0B75"/>
    <w:rsid w:val="00EF0B00"/>
    <w:rsid w:val="00F215C6"/>
    <w:rsid w:val="00F34F16"/>
    <w:rsid w:val="00F4509F"/>
    <w:rsid w:val="00F6512C"/>
    <w:rsid w:val="00F852A4"/>
    <w:rsid w:val="00FA26FD"/>
    <w:rsid w:val="00FB7080"/>
    <w:rsid w:val="00FB7A83"/>
    <w:rsid w:val="00FC0F83"/>
    <w:rsid w:val="00FD0567"/>
    <w:rsid w:val="00FD1253"/>
    <w:rsid w:val="00FD3258"/>
    <w:rsid w:val="00FD62EB"/>
    <w:rsid w:val="00FF001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4CAEF"/>
  <w15:chartTrackingRefBased/>
  <w15:docId w15:val="{AE1060ED-00BD-4815-9FD0-2128A6B6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D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E44"/>
    <w:rPr>
      <w:rFonts w:asciiTheme="minorEastAsia"/>
      <w:sz w:val="26"/>
    </w:rPr>
  </w:style>
  <w:style w:type="paragraph" w:styleId="a5">
    <w:name w:val="footer"/>
    <w:basedOn w:val="a"/>
    <w:link w:val="a6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E44"/>
    <w:rPr>
      <w:rFonts w:asciiTheme="minorEastAsia"/>
      <w:sz w:val="26"/>
    </w:rPr>
  </w:style>
  <w:style w:type="paragraph" w:styleId="a7">
    <w:name w:val="List Paragraph"/>
    <w:basedOn w:val="a"/>
    <w:uiPriority w:val="34"/>
    <w:qFormat/>
    <w:rsid w:val="009076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7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1988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D1988"/>
    <w:pPr>
      <w:widowControl/>
      <w:jc w:val="center"/>
    </w:pPr>
    <w:rPr>
      <w:rFonts w:asciiTheme="minorEastAsia" w:eastAsiaTheme="minorEastAsia"/>
    </w:rPr>
  </w:style>
  <w:style w:type="character" w:customStyle="1" w:styleId="ac">
    <w:name w:val="記 (文字)"/>
    <w:basedOn w:val="a0"/>
    <w:link w:val="ab"/>
    <w:uiPriority w:val="99"/>
    <w:rsid w:val="004D1988"/>
    <w:rPr>
      <w:rFonts w:asciiTheme="minorEastAsia"/>
      <w:sz w:val="24"/>
    </w:rPr>
  </w:style>
  <w:style w:type="paragraph" w:customStyle="1" w:styleId="Default">
    <w:name w:val="Default"/>
    <w:rsid w:val="008753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66B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B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BE9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B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BE9"/>
    <w:rPr>
      <w:rFonts w:ascii="ＭＳ 明朝" w:eastAsia="ＭＳ 明朝"/>
      <w:b/>
      <w:bCs/>
      <w:sz w:val="24"/>
    </w:rPr>
  </w:style>
  <w:style w:type="paragraph" w:styleId="af2">
    <w:name w:val="Revision"/>
    <w:hidden/>
    <w:uiPriority w:val="99"/>
    <w:semiHidden/>
    <w:rsid w:val="00BA159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9870-E77B-4836-AFC7-E61245A9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男</dc:creator>
  <cp:keywords/>
  <dc:description/>
  <cp:lastModifiedBy>横山 雄一郎</cp:lastModifiedBy>
  <cp:revision>2</cp:revision>
  <cp:lastPrinted>2026-04-27T00:52:00Z</cp:lastPrinted>
  <dcterms:created xsi:type="dcterms:W3CDTF">2026-04-27T13:55:00Z</dcterms:created>
  <dcterms:modified xsi:type="dcterms:W3CDTF">2026-04-27T13:55:00Z</dcterms:modified>
</cp:coreProperties>
</file>